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5087" w14:textId="77777777" w:rsidR="00831BB1" w:rsidRPr="004D43A9" w:rsidRDefault="00831BB1" w:rsidP="00831BB1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E COBERTURAS FINANCIERAS</w:t>
      </w:r>
    </w:p>
    <w:p w14:paraId="1596288E" w14:textId="77777777" w:rsidR="00831BB1" w:rsidRDefault="00831BB1" w:rsidP="00831BB1">
      <w:pPr>
        <w:jc w:val="both"/>
      </w:pPr>
    </w:p>
    <w:p w14:paraId="3BF79839" w14:textId="77777777" w:rsidR="00F51896" w:rsidRDefault="00F51896" w:rsidP="00F51896">
      <w:pPr>
        <w:ind w:right="191"/>
        <w:jc w:val="both"/>
      </w:pPr>
      <w:r w:rsidRPr="007E58E4">
        <w:t>El 16 de mayo de 2007 mediante Decreto número 177 publicado en el Periódico Oficial, la Sexagésima Segunda Legislatura Constitucional del Honorable Congreso del Estado Libre y Soberano de Chiapas</w:t>
      </w:r>
      <w:r>
        <w:t>,</w:t>
      </w:r>
      <w:r w:rsidRPr="007E58E4">
        <w:t xml:space="preserve"> autorizó al Titular del Poder Ejecutivo, a travé</w:t>
      </w:r>
      <w:r>
        <w:t xml:space="preserve">s de la Secretaría de Hacienda, </w:t>
      </w:r>
      <w:r w:rsidRPr="007E58E4">
        <w:t>a constituir un fideicomiso pa</w:t>
      </w:r>
      <w:r>
        <w:t xml:space="preserve">ra la instrumentación financiera, de conformidad con el </w:t>
      </w:r>
      <w:r w:rsidRPr="007E58E4">
        <w:t>a</w:t>
      </w:r>
      <w:r>
        <w:t>rtículo 407</w:t>
      </w:r>
      <w:r w:rsidRPr="007E58E4">
        <w:t xml:space="preserve"> del Código de la Hacienda Pública para el Estado de Chiapas (CHPECH)</w:t>
      </w:r>
      <w:r>
        <w:t>, para emitir valores que se colocaron en el mercado bursátil mexicano</w:t>
      </w:r>
      <w:r w:rsidRPr="00EB1A46">
        <w:t xml:space="preserve"> </w:t>
      </w:r>
      <w:r w:rsidRPr="007E58E4">
        <w:t>hasta por la cantidad de 5,000,000,000.00 (Cinco mil millones de pesos 00/100 M.N), en términos de los artículos 10 y 11 del CHPECH, afectando como fuente de pago a través de dicho fideicomiso par</w:t>
      </w:r>
      <w:r>
        <w:t>a la instrumentación financiera,</w:t>
      </w:r>
      <w:r w:rsidRPr="007E58E4">
        <w:t xml:space="preserve"> los ingresos derivados del 100 por ciento de la recaudación del Impuesto Sobre Nóminas (ISN), su actualizació</w:t>
      </w:r>
      <w:r>
        <w:t>n y recargos,</w:t>
      </w:r>
      <w:r w:rsidRPr="00EB1A46">
        <w:t xml:space="preserve"> </w:t>
      </w:r>
      <w:r w:rsidRPr="007E58E4">
        <w:t>los que no se consideran deuda pública a cargo del Estado, de</w:t>
      </w:r>
      <w:r>
        <w:t xml:space="preserve"> conformidad con el artículo 430</w:t>
      </w:r>
      <w:r w:rsidRPr="007E58E4">
        <w:t xml:space="preserve"> del CHPECH.</w:t>
      </w:r>
    </w:p>
    <w:p w14:paraId="249789E4" w14:textId="77777777" w:rsidR="00F51896" w:rsidRDefault="00F51896" w:rsidP="00F51896">
      <w:pPr>
        <w:ind w:right="191"/>
        <w:jc w:val="both"/>
      </w:pPr>
    </w:p>
    <w:p w14:paraId="6491B8BB" w14:textId="77777777" w:rsidR="00F51896" w:rsidRPr="007E58E4" w:rsidRDefault="00F51896" w:rsidP="00F51896">
      <w:pPr>
        <w:shd w:val="clear" w:color="auto" w:fill="FFFFFF"/>
        <w:ind w:right="191"/>
        <w:jc w:val="both"/>
      </w:pPr>
      <w:r>
        <w:t>Durante el presente ejercicio, al mes de septiembre de 2022</w:t>
      </w:r>
      <w:r w:rsidRPr="007E58E4">
        <w:t xml:space="preserve">, </w:t>
      </w:r>
      <w:r>
        <w:t xml:space="preserve">se ha liquidado </w:t>
      </w:r>
      <w:r w:rsidRPr="007E58E4">
        <w:t xml:space="preserve">un </w:t>
      </w:r>
      <w:r w:rsidRPr="00FF6255">
        <w:t xml:space="preserve">importe </w:t>
      </w:r>
      <w:r w:rsidRPr="000A7952">
        <w:t xml:space="preserve">de </w:t>
      </w:r>
      <w:r>
        <w:t>333</w:t>
      </w:r>
      <w:r w:rsidRPr="000A7952">
        <w:t>.</w:t>
      </w:r>
      <w:r>
        <w:t>5</w:t>
      </w:r>
      <w:r w:rsidRPr="000A7952">
        <w:rPr>
          <w:b/>
        </w:rPr>
        <w:t xml:space="preserve"> </w:t>
      </w:r>
      <w:r w:rsidRPr="000A7952">
        <w:t>millones</w:t>
      </w:r>
      <w:r>
        <w:t xml:space="preserve"> </w:t>
      </w:r>
      <w:r w:rsidRPr="007E58E4">
        <w:t>de pesos correspondientes a los intereses generados.</w:t>
      </w:r>
    </w:p>
    <w:p w14:paraId="4568D405" w14:textId="77777777" w:rsidR="00F51896" w:rsidRPr="007E58E4" w:rsidRDefault="00F51896" w:rsidP="00F51896">
      <w:pPr>
        <w:jc w:val="both"/>
      </w:pPr>
    </w:p>
    <w:p w14:paraId="619AA7D8" w14:textId="77777777" w:rsidR="00F51896" w:rsidRDefault="00F51896" w:rsidP="00F51896">
      <w:pPr>
        <w:shd w:val="clear" w:color="auto" w:fill="FFFFFF"/>
        <w:jc w:val="both"/>
      </w:pPr>
      <w:r w:rsidRPr="00F15911">
        <w:t xml:space="preserve">Al 30 de </w:t>
      </w:r>
      <w:r>
        <w:t>septiembre</w:t>
      </w:r>
      <w:r w:rsidRPr="00F15911">
        <w:t xml:space="preserve"> de 2022, se refleja un saldo de 6 mil </w:t>
      </w:r>
      <w:r>
        <w:t>646.2</w:t>
      </w:r>
      <w:r w:rsidRPr="00F15911">
        <w:t xml:space="preserve"> millones de pesos.</w:t>
      </w:r>
    </w:p>
    <w:p w14:paraId="0525F61E" w14:textId="77777777" w:rsidR="00F51896" w:rsidRDefault="00F51896" w:rsidP="00F51896">
      <w:pPr>
        <w:shd w:val="clear" w:color="auto" w:fill="FFFFFF"/>
        <w:jc w:val="both"/>
      </w:pPr>
    </w:p>
    <w:p w14:paraId="1C5F9EEA" w14:textId="77777777" w:rsidR="00F51896" w:rsidRDefault="00F51896" w:rsidP="00F51896">
      <w:pPr>
        <w:shd w:val="clear" w:color="auto" w:fill="FFFFFF"/>
        <w:jc w:val="both"/>
      </w:pPr>
      <w:r w:rsidRPr="000A35CD">
        <w:rPr>
          <w:noProof/>
        </w:rPr>
        <w:drawing>
          <wp:inline distT="0" distB="0" distL="0" distR="0" wp14:anchorId="53700709" wp14:editId="0BCAD4D1">
            <wp:extent cx="6667500" cy="1943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2B76" w14:textId="77777777" w:rsidR="00F51896" w:rsidRPr="004D43A9" w:rsidRDefault="00F51896" w:rsidP="00F51896">
      <w:pPr>
        <w:jc w:val="both"/>
      </w:pPr>
    </w:p>
    <w:p w14:paraId="3C9E9D70" w14:textId="77777777" w:rsidR="00100AAD" w:rsidRDefault="00100AAD" w:rsidP="00831BB1">
      <w:pPr>
        <w:jc w:val="both"/>
      </w:pPr>
      <w:bookmarkStart w:id="0" w:name="_GoBack"/>
      <w:bookmarkEnd w:id="0"/>
    </w:p>
    <w:p w14:paraId="6719EA8F" w14:textId="77777777" w:rsidR="00C7447C" w:rsidRPr="00C7447C" w:rsidRDefault="00C7447C" w:rsidP="008B5C98">
      <w:pPr>
        <w:jc w:val="both"/>
      </w:pPr>
    </w:p>
    <w:sectPr w:rsidR="00C7447C" w:rsidRPr="00C7447C" w:rsidSect="00DB6F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327A" w14:textId="77777777" w:rsidR="00ED0FAD" w:rsidRDefault="00ED0FAD">
      <w:r>
        <w:separator/>
      </w:r>
    </w:p>
  </w:endnote>
  <w:endnote w:type="continuationSeparator" w:id="0">
    <w:p w14:paraId="038A45E5" w14:textId="77777777" w:rsidR="00ED0FAD" w:rsidRDefault="00ED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2BAE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5D768B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7C78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067ED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3806ADF5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CC90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D2AFF" wp14:editId="45C75C5E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2F69ED" wp14:editId="11FF728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D97F2F" wp14:editId="25F0F542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FDADE2" wp14:editId="4A0486D3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B530AF" wp14:editId="04196FD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E578" w14:textId="77777777" w:rsidR="00ED0FAD" w:rsidRDefault="00ED0FAD">
      <w:r>
        <w:separator/>
      </w:r>
    </w:p>
  </w:footnote>
  <w:footnote w:type="continuationSeparator" w:id="0">
    <w:p w14:paraId="16730BA4" w14:textId="77777777" w:rsidR="00ED0FAD" w:rsidRDefault="00ED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0DDE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4F60DD" wp14:editId="7F43AA57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50CEF" w14:textId="77777777" w:rsidR="00F96D96" w:rsidRDefault="00F96D96" w:rsidP="00F96D96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EJECUTIVO</w:t>
                          </w:r>
                        </w:p>
                        <w:p w14:paraId="142E07A4" w14:textId="781CB979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0AA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E753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329F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4F60D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" filled="f" stroked="f">
              <v:textbox>
                <w:txbxContent>
                  <w:p w14:paraId="5EE50CEF" w14:textId="77777777" w:rsidR="00F96D96" w:rsidRDefault="00F96D96" w:rsidP="00F96D96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EJECUTIVO</w:t>
                    </w:r>
                  </w:p>
                  <w:p w14:paraId="142E07A4" w14:textId="781CB979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0AAD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E7536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329F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61EAC450" wp14:editId="067A22E2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BD876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535C0666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5524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1698E835" wp14:editId="03110443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63"/>
      </v:shape>
    </w:pict>
  </w:numPicBullet>
  <w:numPicBullet w:numPicBulletId="1">
    <w:pict>
      <v:shape id="_x0000_i1096" type="#_x0000_t75" style="width:30.75pt;height:30.75pt" o:bullet="t">
        <v:imagedata r:id="rId2" o:title="Viñeta"/>
      </v:shape>
    </w:pict>
  </w:numPicBullet>
  <w:numPicBullet w:numPicBulletId="2">
    <w:pict>
      <v:shape id="_x0000_i1097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1E5E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0AAD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536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08B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4202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1F81"/>
    <w:rsid w:val="0047436B"/>
    <w:rsid w:val="00474C0A"/>
    <w:rsid w:val="00476271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5DD3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0BA1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137B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0FAD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67ED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29FC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1896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F01154A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6722-0B2D-4626-A601-93C5DF6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11</cp:revision>
  <cp:lastPrinted>2017-11-01T21:02:00Z</cp:lastPrinted>
  <dcterms:created xsi:type="dcterms:W3CDTF">2019-05-02T20:28:00Z</dcterms:created>
  <dcterms:modified xsi:type="dcterms:W3CDTF">2022-10-19T18:08:00Z</dcterms:modified>
</cp:coreProperties>
</file>